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2E" w:rsidRPr="00CF542A" w:rsidRDefault="0008102E" w:rsidP="002B4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 xml:space="preserve">Календарно-тематическое </w:t>
      </w:r>
      <w:r w:rsidR="002B4168"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>план</w:t>
      </w:r>
      <w:r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>ирование по учебному предмету</w:t>
      </w:r>
    </w:p>
    <w:p w:rsidR="004F29F2" w:rsidRPr="00CF542A" w:rsidRDefault="0008102E" w:rsidP="0008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 xml:space="preserve"> «Литературное чтение» 3 класс</w:t>
      </w:r>
      <w:r w:rsidR="004F29F2"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>.</w:t>
      </w:r>
    </w:p>
    <w:p w:rsidR="002B4168" w:rsidRDefault="004F29F2" w:rsidP="0008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 xml:space="preserve">                   Количество часов в год</w:t>
      </w:r>
      <w:r w:rsidR="00503A94"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>-102.Количество часов в неделю-3</w:t>
      </w:r>
      <w:r w:rsidRPr="00CF542A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  <w:t xml:space="preserve"> ч.</w:t>
      </w:r>
    </w:p>
    <w:p w:rsidR="0073671E" w:rsidRDefault="0073671E" w:rsidP="00081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</w:p>
    <w:p w:rsidR="0073671E" w:rsidRPr="00CF542A" w:rsidRDefault="0073671E" w:rsidP="0008102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color w:val="17365D" w:themeColor="text2" w:themeShade="BF"/>
          <w:lang w:eastAsia="ru-RU"/>
        </w:rPr>
      </w:pPr>
      <w:bookmarkStart w:id="0" w:name="_GoBack"/>
      <w:bookmarkEnd w:id="0"/>
    </w:p>
    <w:tbl>
      <w:tblPr>
        <w:tblW w:w="11199" w:type="dxa"/>
        <w:tblInd w:w="-1168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5101"/>
        <w:gridCol w:w="709"/>
        <w:gridCol w:w="1418"/>
        <w:gridCol w:w="1418"/>
        <w:gridCol w:w="1843"/>
      </w:tblGrid>
      <w:tr w:rsidR="00CF542A" w:rsidRPr="00C16DA1" w:rsidTr="00B87986">
        <w:trPr>
          <w:trHeight w:val="400"/>
        </w:trPr>
        <w:tc>
          <w:tcPr>
            <w:tcW w:w="710" w:type="dxa"/>
            <w:vMerge w:val="restart"/>
            <w:shd w:val="clear" w:color="auto" w:fill="FFFFFF"/>
            <w:hideMark/>
          </w:tcPr>
          <w:p w:rsidR="00CF542A" w:rsidRPr="00CF542A" w:rsidRDefault="00C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</w:pPr>
          </w:p>
          <w:p w:rsidR="00CF542A" w:rsidRPr="00CF542A" w:rsidRDefault="00CF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101" w:type="dxa"/>
            <w:vMerge w:val="restart"/>
            <w:shd w:val="clear" w:color="auto" w:fill="FFFFFF"/>
            <w:hideMark/>
          </w:tcPr>
          <w:p w:rsidR="00CF542A" w:rsidRPr="00CF542A" w:rsidRDefault="00C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</w:pPr>
          </w:p>
          <w:p w:rsidR="00CF542A" w:rsidRPr="00CF542A" w:rsidRDefault="00CF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FFFFFF"/>
            <w:hideMark/>
          </w:tcPr>
          <w:p w:rsidR="00CF542A" w:rsidRPr="00CF542A" w:rsidRDefault="00CF5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  <w:t>Кол.</w:t>
            </w:r>
          </w:p>
          <w:p w:rsidR="00CF542A" w:rsidRPr="00CF542A" w:rsidRDefault="00CF542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836" w:type="dxa"/>
            <w:gridSpan w:val="2"/>
            <w:shd w:val="clear" w:color="auto" w:fill="FFFFFF"/>
            <w:hideMark/>
          </w:tcPr>
          <w:p w:rsidR="00CF542A" w:rsidRPr="00CF542A" w:rsidRDefault="00CF542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shd w:val="clear" w:color="auto" w:fill="FFFFFF"/>
          </w:tcPr>
          <w:p w:rsidR="00CF542A" w:rsidRPr="00CF542A" w:rsidRDefault="006919D0" w:rsidP="00CF153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  <w:t>Примечания</w:t>
            </w:r>
          </w:p>
        </w:tc>
      </w:tr>
      <w:tr w:rsidR="00CF542A" w:rsidRPr="00C16DA1" w:rsidTr="00B87986">
        <w:trPr>
          <w:trHeight w:val="400"/>
        </w:trPr>
        <w:tc>
          <w:tcPr>
            <w:tcW w:w="710" w:type="dxa"/>
            <w:vMerge/>
            <w:shd w:val="clear" w:color="auto" w:fill="FFFFFF"/>
            <w:vAlign w:val="center"/>
            <w:hideMark/>
          </w:tcPr>
          <w:p w:rsidR="00CF542A" w:rsidRPr="00CF542A" w:rsidRDefault="00CF542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</w:p>
        </w:tc>
        <w:tc>
          <w:tcPr>
            <w:tcW w:w="5101" w:type="dxa"/>
            <w:vMerge/>
            <w:shd w:val="clear" w:color="auto" w:fill="FFFFFF"/>
            <w:vAlign w:val="center"/>
            <w:hideMark/>
          </w:tcPr>
          <w:p w:rsidR="00CF542A" w:rsidRPr="00CF542A" w:rsidRDefault="00CF542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CF542A" w:rsidRPr="00CF542A" w:rsidRDefault="00CF542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F542A" w:rsidRPr="00CF542A" w:rsidRDefault="00CF5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F542A" w:rsidRDefault="00CF542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lang w:eastAsia="ru-RU"/>
              </w:rPr>
              <w:t>По факт.</w:t>
            </w:r>
          </w:p>
        </w:tc>
        <w:tc>
          <w:tcPr>
            <w:tcW w:w="1843" w:type="dxa"/>
            <w:shd w:val="clear" w:color="auto" w:fill="FFFFFF"/>
          </w:tcPr>
          <w:p w:rsidR="00CF542A" w:rsidRPr="00CF542A" w:rsidRDefault="00CF542A" w:rsidP="00CF153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C000"/>
                <w:lang w:eastAsia="ru-RU"/>
              </w:rPr>
            </w:pPr>
          </w:p>
        </w:tc>
      </w:tr>
      <w:tr w:rsidR="00CF542A" w:rsidRPr="00C16DA1" w:rsidTr="00B87986">
        <w:tc>
          <w:tcPr>
            <w:tcW w:w="9356" w:type="dxa"/>
            <w:gridSpan w:val="5"/>
            <w:shd w:val="clear" w:color="auto" w:fill="FFFFFF"/>
            <w:hideMark/>
          </w:tcPr>
          <w:p w:rsidR="00CF542A" w:rsidRPr="00C16DA1" w:rsidRDefault="00CF542A" w:rsidP="0008102E">
            <w:pPr>
              <w:spacing w:after="0" w:line="0" w:lineRule="atLeast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C16D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Раздел: 1Вводный урок(1ч)</w:t>
            </w: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CF1535">
            <w:pPr>
              <w:spacing w:after="0" w:line="0" w:lineRule="atLeast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учебником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укописные книги Древней Руси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3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Первопечатник Иван Федоров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6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Урок-путешествие в прошлое. Оценка достижений. Тест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8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Русские народные песни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0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Докучные сказки. Сочинение докучных сказок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3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  <w:t>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усская народная сказка «Сестрица Аленушка и братец Иванушка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7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усская народная сказка «Иван-царевич и Серый Вол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0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40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E87E88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усская народная сказка «Иван-царевич и Серый Вол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2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  <w:t>1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7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общающий урок по разделу «Ус</w:t>
            </w:r>
            <w:r w:rsidR="00B87986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тное народное творчество».</w:t>
            </w:r>
            <w:r w:rsidR="00A97345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B87986" w:rsidRPr="00B879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9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.09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73671E" w:rsidRDefault="00CF542A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Проект «Сочиняем волшебную сказку».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Как научиться читать стихи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Ф. Тютчев «Весенняя гроза» Ф. Тютчев «Листья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6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Фет «Мама! Глянь-ка из окошка..», Зреет рожь над жаркой нивой..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8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. Никитин «Полно, степь моя, спать беспробудно..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. Никитин «Встреча зимы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3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313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. Суриков «Детство»И. Суриков «Зима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5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B87986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8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B87986" w:rsidRDefault="00CF542A" w:rsidP="00B8798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Стихотворения И. Сурикова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0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А.С.Пушкин. Подготовка сообщения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2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0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С. Пушкин «Зимнее утро» «Зимний вечер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С. Пушкин « Сказка о царе Салтане…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3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С. Пушкин « Сказка о царе Салтане…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5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С. Пушкин « Сказка о царе Салтане…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8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исунки И. Библина к сказке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0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.Крылов. Подготовка сообщения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2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 И. Крылов «Мартышка и очки» «Зеркало и Обезьяна»             «Ворона и лисиц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5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.Лермонтов. Подготовка сообщения. «Горные вершины..»       «На севере диком стоит одиноко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7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.Лермонтов «Утес», «Осень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9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Л. Толстой «Акула» «Прыжо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2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Л. Толстой «Лев и собачка» «Какая бывает роса на траве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Л. Толстой, «Куда девается вода из моря?»Оценка достижений.Тест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6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Н. Некрасов «Славная осень!», «Не ветер бушует над бором..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9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1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Н. Некрасов «Дедушка Мазай и зайцы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. Бальмонт «Золотое слово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3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88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  <w:t>И.А.Бунин «Детство» «Полевые цветы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6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50"/>
        </w:trPr>
        <w:tc>
          <w:tcPr>
            <w:tcW w:w="710" w:type="dxa"/>
            <w:shd w:val="clear" w:color="auto" w:fill="FFFFFF"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1" w:type="dxa"/>
            <w:shd w:val="clear" w:color="auto" w:fill="FFFFFF"/>
          </w:tcPr>
          <w:p w:rsidR="00CF542A" w:rsidRPr="002E23E3" w:rsidRDefault="00CF542A" w:rsidP="002A14B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.Бунин. Выразительное чтение стихотворения.Оценка достижений. Тест.</w:t>
            </w:r>
          </w:p>
        </w:tc>
        <w:tc>
          <w:tcPr>
            <w:tcW w:w="709" w:type="dxa"/>
            <w:shd w:val="clear" w:color="auto" w:fill="FFFFFF"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8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Присказка Д. Мамин-Сибиряк «Аленушкины сказки» . Д. Мамин-Сибиряк «Сказка про храброго Зайца-Длинные Уши,Косые Глаза, Короткий Хвост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0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 Гавришин «Лягушка-путешественниц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3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 Одоевский «Мороз Иванович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5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 Одоевский «Мороз Иванович» Оценка достижений. Тест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7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B87986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0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473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. Паустовский «Растрепанный воробей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2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Куприн «Слон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12.2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Куприн «Слон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0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  <w:t>А. Куприн « Слон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2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ценка достижений. Тест. А. Куприн. Рассказ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дела. С Черный. Стихотворения. С. Черный «Воробей», «Слон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7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Блок «Ветхая избушка» А. Блок «Сны», «Ворон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9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С. Есенин «Черемух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0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ценка достижений. Тест. С. Есенин. Стихотворения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М. Пришвин «Моя Родина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6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.Соколов-Микитов Листопадниче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8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0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1" w:type="dxa"/>
            <w:shd w:val="clear" w:color="auto" w:fill="FFFFFF"/>
          </w:tcPr>
          <w:p w:rsidR="00CF542A" w:rsidRPr="002E23E3" w:rsidRDefault="00CF542A" w:rsidP="002A14B3">
            <w:pPr>
              <w:spacing w:after="0" w:line="20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.Соколов-Микитов Листопадниче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3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1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 Белов «Малька провинилась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 Белов «Еще раз про Мальку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  <w:t>В.Бианки « Мышонок Пик.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7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Бианки «Мышонок Пик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9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Бианки «Мышонок Пик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  <w:t>Б.Житов « Про обезьянку .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4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Б Житков «Про обезьянку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6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338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Б. Житков «Про обезьянку»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8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00"/>
        </w:trPr>
        <w:tc>
          <w:tcPr>
            <w:tcW w:w="710" w:type="dxa"/>
            <w:shd w:val="clear" w:color="auto" w:fill="FFFFFF"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1" w:type="dxa"/>
            <w:shd w:val="clear" w:color="auto" w:fill="FFFFFF"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В.Астафьев «Капалуха»</w:t>
            </w:r>
          </w:p>
        </w:tc>
        <w:tc>
          <w:tcPr>
            <w:tcW w:w="709" w:type="dxa"/>
            <w:shd w:val="clear" w:color="auto" w:fill="FFFFFF"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1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Драгунский  «Он живой и светит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5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1" w:type="dxa"/>
            <w:shd w:val="clear" w:color="auto" w:fill="FFFFFF"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общающий урок по разделу «Люби живое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2E23E3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8.</w:t>
            </w:r>
            <w:r w:rsidR="00BE6CC7"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 xml:space="preserve"> 02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ценка достижений. Тест. А.Драгунский . Стихотворение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.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</w:t>
            </w:r>
          </w:p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4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С Маршак «Гроза днем», «В лесу над росистой поляной..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7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Барто «Разлук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9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Барто «В театре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1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С. Михалков «Если», «Рисуно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4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Е. Благинина «Кукушка», «Котено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6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B87986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8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0" w:lineRule="atLeast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ценка достижений. Тест. Е. Благинина. Стихотворение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30. 03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Б. Шергин «Собирай по ягоде-наберешь кузово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.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Платонов «Цветок на земле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4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Платонов «Цветок на земле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6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Платонов  «Еще мам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8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. Платонов  «Еще мам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1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. Зощенко «Золотые слов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3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. Зощенко «Золотые слов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5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. Зощенко «Великие путешественник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8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Н. Носов «Федина задача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0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Н. Носов «Телефон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2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ценка достижений. Тест. В. Драгунский. Рассказ.</w:t>
            </w:r>
            <w:r w:rsidR="0073671E" w:rsidRPr="00B8798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Работа с текстом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5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73671E" w:rsidRDefault="00CF542A" w:rsidP="002A14B3">
            <w:pPr>
              <w:spacing w:after="0"/>
              <w:rPr>
                <w:i/>
                <w:sz w:val="20"/>
                <w:szCs w:val="20"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B87986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Л. Кассиль «Отметки Риммы Лебедевой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7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B87986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Ю. Ермолаев «Проговорился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9. 04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B87986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Ю. Ермолаев «Воспитател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4.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B87986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Г. Остер «Вредные советы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6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B87986" w:rsidRDefault="00B87986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B87986"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  <w:t>Итоговая промежуточная аттестация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1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Г. Остер «Как получаются легенды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3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Р. Сеф. «Веселые стих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6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ценка достижений. Тест. Р. Сеф. «Веселые стих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18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Знакомство с названием раздела. Мифы Древней Греции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0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ифы Древней Греции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3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34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  <w:t>Г.Х.Андерсен « Гадкий утено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5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Г. Х. Андерсен «Гадкий утенок»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27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60"/>
        </w:trPr>
        <w:tc>
          <w:tcPr>
            <w:tcW w:w="710" w:type="dxa"/>
            <w:shd w:val="clear" w:color="auto" w:fill="FFFFFF"/>
            <w:hideMark/>
          </w:tcPr>
          <w:p w:rsidR="00CF542A" w:rsidRPr="00CF1535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FF0000"/>
                <w:lang w:eastAsia="ru-RU"/>
              </w:rPr>
            </w:pPr>
            <w:r w:rsidRPr="00CF153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1" w:type="dxa"/>
            <w:shd w:val="clear" w:color="auto" w:fill="FFFFFF"/>
            <w:hideMark/>
          </w:tcPr>
          <w:p w:rsidR="00CF542A" w:rsidRPr="002E23E3" w:rsidRDefault="00CF542A" w:rsidP="002A14B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D0D0D" w:themeColor="text1" w:themeTint="F2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онтрольная работа за курс 3 класса.</w:t>
            </w:r>
          </w:p>
        </w:tc>
        <w:tc>
          <w:tcPr>
            <w:tcW w:w="709" w:type="dxa"/>
            <w:shd w:val="clear" w:color="auto" w:fill="FFFFFF"/>
            <w:hideMark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BB66A9" w:rsidRDefault="00BE6CC7" w:rsidP="00BB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</w:pPr>
            <w:r w:rsidRPr="00BB66A9">
              <w:rPr>
                <w:rFonts w:ascii="Calibri" w:eastAsia="Times New Roman" w:hAnsi="Calibri" w:cs="Calibri"/>
                <w:b/>
                <w:i/>
                <w:color w:val="0070C0"/>
                <w:lang w:eastAsia="ru-RU"/>
              </w:rPr>
              <w:t>30. 05.22</w:t>
            </w:r>
          </w:p>
        </w:tc>
        <w:tc>
          <w:tcPr>
            <w:tcW w:w="1418" w:type="dxa"/>
            <w:shd w:val="clear" w:color="auto" w:fill="FFFFFF"/>
            <w:hideMark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250"/>
        </w:trPr>
        <w:tc>
          <w:tcPr>
            <w:tcW w:w="710" w:type="dxa"/>
            <w:shd w:val="clear" w:color="auto" w:fill="FFFFFF"/>
          </w:tcPr>
          <w:p w:rsidR="00CF542A" w:rsidRPr="00CF1535" w:rsidRDefault="00CF542A" w:rsidP="00CF1535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CF1535">
              <w:rPr>
                <w:b/>
                <w:i/>
                <w:color w:val="FF0000"/>
              </w:rPr>
              <w:lastRenderedPageBreak/>
              <w:t>101</w:t>
            </w:r>
          </w:p>
        </w:tc>
        <w:tc>
          <w:tcPr>
            <w:tcW w:w="5101" w:type="dxa"/>
            <w:shd w:val="clear" w:color="auto" w:fill="FFFFFF"/>
          </w:tcPr>
          <w:p w:rsidR="00CF542A" w:rsidRPr="002E23E3" w:rsidRDefault="00CF542A" w:rsidP="002A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Анализ контрольной работы. Г. Х. Андерсен «Гадкий утенок»</w:t>
            </w:r>
          </w:p>
        </w:tc>
        <w:tc>
          <w:tcPr>
            <w:tcW w:w="709" w:type="dxa"/>
            <w:shd w:val="clear" w:color="auto" w:fill="FFFFFF"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418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  <w:tr w:rsidR="00CF542A" w:rsidRPr="00C16DA1" w:rsidTr="00B87986">
        <w:trPr>
          <w:trHeight w:val="376"/>
        </w:trPr>
        <w:tc>
          <w:tcPr>
            <w:tcW w:w="710" w:type="dxa"/>
            <w:shd w:val="clear" w:color="auto" w:fill="FFFFFF"/>
          </w:tcPr>
          <w:p w:rsidR="00CF542A" w:rsidRPr="00CF1535" w:rsidRDefault="00CF542A" w:rsidP="00CF1535">
            <w:pPr>
              <w:spacing w:after="0"/>
              <w:jc w:val="center"/>
              <w:rPr>
                <w:b/>
                <w:i/>
                <w:color w:val="FF0000"/>
              </w:rPr>
            </w:pPr>
            <w:r w:rsidRPr="00CF1535">
              <w:rPr>
                <w:b/>
                <w:i/>
                <w:color w:val="FF0000"/>
              </w:rPr>
              <w:t>102</w:t>
            </w:r>
          </w:p>
        </w:tc>
        <w:tc>
          <w:tcPr>
            <w:tcW w:w="5101" w:type="dxa"/>
            <w:shd w:val="clear" w:color="auto" w:fill="FFFFFF"/>
          </w:tcPr>
          <w:p w:rsidR="00CF542A" w:rsidRPr="002E23E3" w:rsidRDefault="00CF542A" w:rsidP="002A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2E23E3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Обобщающий урок по разделу  «Зарубежная литература» Оценка достижений. Тест.</w:t>
            </w:r>
          </w:p>
        </w:tc>
        <w:tc>
          <w:tcPr>
            <w:tcW w:w="709" w:type="dxa"/>
            <w:shd w:val="clear" w:color="auto" w:fill="FFFFFF"/>
          </w:tcPr>
          <w:p w:rsidR="00CF542A" w:rsidRPr="00CF542A" w:rsidRDefault="00CF542A" w:rsidP="00CF1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</w:pPr>
            <w:r w:rsidRPr="00CF542A">
              <w:rPr>
                <w:rFonts w:ascii="Calibri" w:eastAsia="Times New Roman" w:hAnsi="Calibri" w:cs="Calibri"/>
                <w:b/>
                <w:i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418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  <w:tc>
          <w:tcPr>
            <w:tcW w:w="1843" w:type="dxa"/>
            <w:shd w:val="clear" w:color="auto" w:fill="FFFFFF"/>
          </w:tcPr>
          <w:p w:rsidR="00CF542A" w:rsidRPr="00C16DA1" w:rsidRDefault="00CF542A" w:rsidP="002A14B3">
            <w:pPr>
              <w:spacing w:after="0"/>
              <w:rPr>
                <w:i/>
              </w:rPr>
            </w:pPr>
          </w:p>
        </w:tc>
      </w:tr>
    </w:tbl>
    <w:p w:rsidR="00F20FF5" w:rsidRPr="00C16DA1" w:rsidRDefault="00F20FF5" w:rsidP="002B4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F20FF5" w:rsidRPr="00C16DA1" w:rsidRDefault="00F20FF5" w:rsidP="00050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75C5D" w:rsidRPr="00C16DA1" w:rsidRDefault="00C75C5D">
      <w:pPr>
        <w:rPr>
          <w:i/>
        </w:rPr>
      </w:pPr>
    </w:p>
    <w:sectPr w:rsidR="00C75C5D" w:rsidRPr="00C16DA1" w:rsidSect="00B8798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37" w:rsidRDefault="001B3E37" w:rsidP="00CF542A">
      <w:pPr>
        <w:spacing w:after="0" w:line="240" w:lineRule="auto"/>
      </w:pPr>
      <w:r>
        <w:separator/>
      </w:r>
    </w:p>
  </w:endnote>
  <w:endnote w:type="continuationSeparator" w:id="0">
    <w:p w:rsidR="001B3E37" w:rsidRDefault="001B3E37" w:rsidP="00CF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37" w:rsidRDefault="001B3E37" w:rsidP="00CF542A">
      <w:pPr>
        <w:spacing w:after="0" w:line="240" w:lineRule="auto"/>
      </w:pPr>
      <w:r>
        <w:separator/>
      </w:r>
    </w:p>
  </w:footnote>
  <w:footnote w:type="continuationSeparator" w:id="0">
    <w:p w:rsidR="001B3E37" w:rsidRDefault="001B3E37" w:rsidP="00CF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D59"/>
    <w:multiLevelType w:val="multilevel"/>
    <w:tmpl w:val="8F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857B3"/>
    <w:multiLevelType w:val="multilevel"/>
    <w:tmpl w:val="803A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733E3"/>
    <w:multiLevelType w:val="multilevel"/>
    <w:tmpl w:val="6FB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36613"/>
    <w:multiLevelType w:val="multilevel"/>
    <w:tmpl w:val="5364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D2CD4"/>
    <w:multiLevelType w:val="multilevel"/>
    <w:tmpl w:val="F16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41AF1"/>
    <w:multiLevelType w:val="multilevel"/>
    <w:tmpl w:val="6F2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A2CE6"/>
    <w:multiLevelType w:val="multilevel"/>
    <w:tmpl w:val="4A9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36172"/>
    <w:multiLevelType w:val="multilevel"/>
    <w:tmpl w:val="458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CE0EDD"/>
    <w:multiLevelType w:val="multilevel"/>
    <w:tmpl w:val="D93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607669"/>
    <w:multiLevelType w:val="multilevel"/>
    <w:tmpl w:val="BED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5"/>
  </w:num>
  <w:num w:numId="6">
    <w:abstractNumId w:val="5"/>
  </w:num>
  <w:num w:numId="7">
    <w:abstractNumId w:val="7"/>
  </w:num>
  <w:num w:numId="8">
    <w:abstractNumId w:val="7"/>
  </w:num>
  <w:num w:numId="9">
    <w:abstractNumId w:val="9"/>
  </w:num>
  <w:num w:numId="10">
    <w:abstractNumId w:val="9"/>
  </w:num>
  <w:num w:numId="11">
    <w:abstractNumId w:val="4"/>
  </w:num>
  <w:num w:numId="12">
    <w:abstractNumId w:val="4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6"/>
  </w:num>
  <w:num w:numId="18">
    <w:abstractNumId w:val="6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436"/>
    <w:rsid w:val="00050C51"/>
    <w:rsid w:val="00055A0D"/>
    <w:rsid w:val="0008102E"/>
    <w:rsid w:val="000E2146"/>
    <w:rsid w:val="001B3E37"/>
    <w:rsid w:val="00243B42"/>
    <w:rsid w:val="00247AEA"/>
    <w:rsid w:val="002508F2"/>
    <w:rsid w:val="00255907"/>
    <w:rsid w:val="002A14B3"/>
    <w:rsid w:val="002A6FDA"/>
    <w:rsid w:val="002B4168"/>
    <w:rsid w:val="002E23E3"/>
    <w:rsid w:val="0036507C"/>
    <w:rsid w:val="00386387"/>
    <w:rsid w:val="003B4E62"/>
    <w:rsid w:val="003E75BA"/>
    <w:rsid w:val="004504F7"/>
    <w:rsid w:val="004F29F2"/>
    <w:rsid w:val="00503A94"/>
    <w:rsid w:val="0052276E"/>
    <w:rsid w:val="005E2436"/>
    <w:rsid w:val="005F0176"/>
    <w:rsid w:val="006016AF"/>
    <w:rsid w:val="00635429"/>
    <w:rsid w:val="006919D0"/>
    <w:rsid w:val="006D004E"/>
    <w:rsid w:val="0073671E"/>
    <w:rsid w:val="007961F3"/>
    <w:rsid w:val="008014B4"/>
    <w:rsid w:val="0095162E"/>
    <w:rsid w:val="00A07A49"/>
    <w:rsid w:val="00A35897"/>
    <w:rsid w:val="00A97345"/>
    <w:rsid w:val="00B13B42"/>
    <w:rsid w:val="00B87986"/>
    <w:rsid w:val="00BA4F5B"/>
    <w:rsid w:val="00BB66A9"/>
    <w:rsid w:val="00BE6CC7"/>
    <w:rsid w:val="00C16DA1"/>
    <w:rsid w:val="00C30594"/>
    <w:rsid w:val="00C60751"/>
    <w:rsid w:val="00C75C5D"/>
    <w:rsid w:val="00CF1535"/>
    <w:rsid w:val="00CF18A5"/>
    <w:rsid w:val="00CF542A"/>
    <w:rsid w:val="00D66CB6"/>
    <w:rsid w:val="00E00EEB"/>
    <w:rsid w:val="00E87E88"/>
    <w:rsid w:val="00EA5C25"/>
    <w:rsid w:val="00ED6927"/>
    <w:rsid w:val="00EF55BB"/>
    <w:rsid w:val="00F01C51"/>
    <w:rsid w:val="00F20FF5"/>
    <w:rsid w:val="00FC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EE950-7BE9-4B22-9A96-1E6F990C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B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B4168"/>
  </w:style>
  <w:style w:type="character" w:customStyle="1" w:styleId="c1">
    <w:name w:val="c1"/>
    <w:basedOn w:val="a0"/>
    <w:rsid w:val="002B4168"/>
  </w:style>
  <w:style w:type="character" w:customStyle="1" w:styleId="c34">
    <w:name w:val="c34"/>
    <w:basedOn w:val="a0"/>
    <w:rsid w:val="002B4168"/>
  </w:style>
  <w:style w:type="character" w:customStyle="1" w:styleId="c46">
    <w:name w:val="c46"/>
    <w:basedOn w:val="a0"/>
    <w:rsid w:val="002B4168"/>
  </w:style>
  <w:style w:type="character" w:customStyle="1" w:styleId="c33">
    <w:name w:val="c33"/>
    <w:basedOn w:val="a0"/>
    <w:rsid w:val="002B4168"/>
  </w:style>
  <w:style w:type="character" w:customStyle="1" w:styleId="c11">
    <w:name w:val="c11"/>
    <w:basedOn w:val="a0"/>
    <w:rsid w:val="002B4168"/>
  </w:style>
  <w:style w:type="character" w:customStyle="1" w:styleId="c52">
    <w:name w:val="c52"/>
    <w:basedOn w:val="a0"/>
    <w:rsid w:val="002B4168"/>
  </w:style>
  <w:style w:type="character" w:customStyle="1" w:styleId="c37">
    <w:name w:val="c37"/>
    <w:basedOn w:val="a0"/>
    <w:rsid w:val="002B4168"/>
  </w:style>
  <w:style w:type="character" w:customStyle="1" w:styleId="c20">
    <w:name w:val="c20"/>
    <w:basedOn w:val="a0"/>
    <w:rsid w:val="002B4168"/>
  </w:style>
  <w:style w:type="character" w:customStyle="1" w:styleId="c13">
    <w:name w:val="c13"/>
    <w:basedOn w:val="a0"/>
    <w:rsid w:val="002B4168"/>
  </w:style>
  <w:style w:type="character" w:customStyle="1" w:styleId="c32">
    <w:name w:val="c32"/>
    <w:basedOn w:val="a0"/>
    <w:rsid w:val="002B4168"/>
  </w:style>
  <w:style w:type="character" w:customStyle="1" w:styleId="c15">
    <w:name w:val="c15"/>
    <w:basedOn w:val="a0"/>
    <w:rsid w:val="002B4168"/>
  </w:style>
  <w:style w:type="character" w:customStyle="1" w:styleId="c29">
    <w:name w:val="c29"/>
    <w:basedOn w:val="a0"/>
    <w:rsid w:val="002B4168"/>
  </w:style>
  <w:style w:type="character" w:customStyle="1" w:styleId="c10">
    <w:name w:val="c10"/>
    <w:basedOn w:val="a0"/>
    <w:rsid w:val="002B4168"/>
  </w:style>
  <w:style w:type="character" w:customStyle="1" w:styleId="c41">
    <w:name w:val="c41"/>
    <w:basedOn w:val="a0"/>
    <w:rsid w:val="002B4168"/>
  </w:style>
  <w:style w:type="character" w:customStyle="1" w:styleId="c67">
    <w:name w:val="c67"/>
    <w:basedOn w:val="a0"/>
    <w:rsid w:val="002B4168"/>
  </w:style>
  <w:style w:type="character" w:customStyle="1" w:styleId="c22">
    <w:name w:val="c22"/>
    <w:basedOn w:val="a0"/>
    <w:rsid w:val="002B4168"/>
  </w:style>
  <w:style w:type="character" w:customStyle="1" w:styleId="c49">
    <w:name w:val="c49"/>
    <w:basedOn w:val="a0"/>
    <w:rsid w:val="002B4168"/>
  </w:style>
  <w:style w:type="character" w:customStyle="1" w:styleId="c35">
    <w:name w:val="c35"/>
    <w:basedOn w:val="a0"/>
    <w:rsid w:val="002B4168"/>
  </w:style>
  <w:style w:type="character" w:customStyle="1" w:styleId="c50">
    <w:name w:val="c50"/>
    <w:basedOn w:val="a0"/>
    <w:rsid w:val="002B4168"/>
  </w:style>
  <w:style w:type="paragraph" w:styleId="a3">
    <w:name w:val="Balloon Text"/>
    <w:basedOn w:val="a"/>
    <w:link w:val="a4"/>
    <w:uiPriority w:val="99"/>
    <w:semiHidden/>
    <w:unhideWhenUsed/>
    <w:rsid w:val="0025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42A"/>
  </w:style>
  <w:style w:type="paragraph" w:styleId="a7">
    <w:name w:val="footer"/>
    <w:basedOn w:val="a"/>
    <w:link w:val="a8"/>
    <w:uiPriority w:val="99"/>
    <w:unhideWhenUsed/>
    <w:rsid w:val="00CF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8C30-6174-4E87-B473-CC59D269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mk</cp:lastModifiedBy>
  <cp:revision>42</cp:revision>
  <cp:lastPrinted>2021-09-11T04:09:00Z</cp:lastPrinted>
  <dcterms:created xsi:type="dcterms:W3CDTF">2019-08-31T19:01:00Z</dcterms:created>
  <dcterms:modified xsi:type="dcterms:W3CDTF">2021-09-11T04:09:00Z</dcterms:modified>
</cp:coreProperties>
</file>